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07" w:rsidRDefault="00EA7580" w:rsidP="00C37507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</w:t>
      </w:r>
      <w:r w:rsidR="00C37507">
        <w:rPr>
          <w:rFonts w:ascii="Book Antiqua" w:hAnsi="Book Antiqua" w:cs="Times New Roman"/>
          <w:b/>
        </w:rPr>
        <w:t>CALL TO ORDER</w:t>
      </w:r>
    </w:p>
    <w:p w:rsidR="00C37507" w:rsidRDefault="00C37507" w:rsidP="00C37507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SALUTE TO THE FLAG                         </w:t>
      </w:r>
    </w:p>
    <w:p w:rsidR="00C37507" w:rsidRDefault="00C37507" w:rsidP="00C37507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STATEMENT BY CHAIR</w:t>
      </w:r>
    </w:p>
    <w:p w:rsidR="00C37507" w:rsidRDefault="00C37507" w:rsidP="00C37507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ROLE CALL</w:t>
      </w:r>
    </w:p>
    <w:p w:rsidR="00C37507" w:rsidRDefault="00C37507" w:rsidP="00C375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NOTE</w:t>
      </w:r>
      <w:r>
        <w:rPr>
          <w:rFonts w:ascii="Times New Roman" w:hAnsi="Times New Roman" w:cs="Times New Roman"/>
          <w:b/>
        </w:rPr>
        <w:t>: THE ORDER OF THE AGENDA ITEMS ARE SUBJECT TO CHANGE AT THE DISCRETION OF THE CHAIR.</w:t>
      </w:r>
    </w:p>
    <w:p w:rsidR="00C37507" w:rsidRDefault="00C37507" w:rsidP="00C375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</w:t>
      </w:r>
    </w:p>
    <w:p w:rsidR="00C37507" w:rsidRDefault="00C37507" w:rsidP="00C37507">
      <w:pPr>
        <w:rPr>
          <w:rFonts w:ascii="Bookman Old Style" w:hAnsi="Bookman Old Style" w:cs="Times New Roman"/>
          <w:b/>
          <w:u w:val="single"/>
        </w:rPr>
      </w:pPr>
      <w:r>
        <w:rPr>
          <w:rFonts w:ascii="Bookman Old Style" w:hAnsi="Bookman Old Style" w:cs="Times New Roman"/>
          <w:b/>
          <w:u w:val="single"/>
        </w:rPr>
        <w:t>CORRESPONDENCE</w:t>
      </w:r>
      <w:r w:rsidR="009D6AAE">
        <w:rPr>
          <w:rFonts w:ascii="Bookman Old Style" w:hAnsi="Bookman Old Style" w:cs="Times New Roman"/>
          <w:b/>
          <w:u w:val="single"/>
        </w:rPr>
        <w:t>:</w:t>
      </w:r>
      <w:r w:rsidR="00A251BA">
        <w:rPr>
          <w:rFonts w:ascii="Bookman Old Style" w:hAnsi="Bookman Old Style" w:cs="Times New Roman"/>
          <w:b/>
          <w:u w:val="single"/>
        </w:rPr>
        <w:t xml:space="preserve"> </w:t>
      </w:r>
      <w:r w:rsidR="00A251BA">
        <w:rPr>
          <w:rFonts w:ascii="Times New Roman" w:hAnsi="Times New Roman" w:cs="Times New Roman"/>
          <w:b/>
        </w:rPr>
        <w:t>NONE</w:t>
      </w:r>
    </w:p>
    <w:p w:rsidR="00C37507" w:rsidRDefault="00C37507" w:rsidP="00C375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GENDA:</w:t>
      </w:r>
    </w:p>
    <w:p w:rsidR="00134681" w:rsidRDefault="00134681" w:rsidP="0013468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MINUTES OF MEETING FROM </w:t>
      </w:r>
      <w:r>
        <w:rPr>
          <w:rFonts w:ascii="Times New Roman" w:hAnsi="Times New Roman" w:cs="Times New Roman"/>
          <w:b/>
          <w:sz w:val="28"/>
          <w:szCs w:val="28"/>
        </w:rPr>
        <w:t>June 19, 2019</w:t>
      </w:r>
      <w:r>
        <w:rPr>
          <w:rFonts w:ascii="Times New Roman" w:hAnsi="Times New Roman" w:cs="Times New Roman"/>
          <w:b/>
        </w:rPr>
        <w:t xml:space="preserve"> </w:t>
      </w:r>
    </w:p>
    <w:p w:rsidR="000D120B" w:rsidRDefault="000D120B" w:rsidP="0013468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 OF MINUTES OF MEETING FROM </w:t>
      </w:r>
      <w:r>
        <w:rPr>
          <w:rFonts w:ascii="Times New Roman" w:hAnsi="Times New Roman" w:cs="Times New Roman"/>
          <w:b/>
          <w:sz w:val="28"/>
          <w:szCs w:val="28"/>
        </w:rPr>
        <w:t>July 17, 2019</w:t>
      </w:r>
      <w:r>
        <w:rPr>
          <w:rFonts w:ascii="Times New Roman" w:hAnsi="Times New Roman" w:cs="Times New Roman"/>
          <w:b/>
        </w:rPr>
        <w:t xml:space="preserve"> </w:t>
      </w:r>
    </w:p>
    <w:p w:rsidR="00134681" w:rsidRDefault="00134681" w:rsidP="00134681">
      <w:pPr>
        <w:pStyle w:val="NoSpacing"/>
        <w:rPr>
          <w:rFonts w:ascii="Times New Roman" w:hAnsi="Times New Roman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</w:t>
      </w:r>
    </w:p>
    <w:p w:rsidR="00134681" w:rsidRDefault="00134681" w:rsidP="0013468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MEMORIALIZATION:</w:t>
      </w:r>
      <w:r>
        <w:rPr>
          <w:rFonts w:asciiTheme="majorHAnsi" w:hAnsiTheme="majorHAnsi" w:cstheme="majorHAnsi"/>
          <w:b/>
          <w:szCs w:val="24"/>
        </w:rPr>
        <w:t xml:space="preserve">                        </w:t>
      </w:r>
    </w:p>
    <w:p w:rsidR="00134681" w:rsidRDefault="00134681" w:rsidP="0013468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OLUTION</w:t>
      </w:r>
      <w:r w:rsidR="00310345">
        <w:rPr>
          <w:rFonts w:ascii="Times New Roman" w:hAnsi="Times New Roman" w:cs="Times New Roman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 xml:space="preserve">: </w:t>
      </w:r>
    </w:p>
    <w:p w:rsidR="00134681" w:rsidRDefault="00134681" w:rsidP="001346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</w:rPr>
        <w:t xml:space="preserve">Michael </w:t>
      </w:r>
      <w:proofErr w:type="spellStart"/>
      <w:r>
        <w:rPr>
          <w:rFonts w:ascii="Times New Roman" w:hAnsi="Times New Roman" w:cs="Times New Roman"/>
          <w:b/>
        </w:rPr>
        <w:t>Derosa</w:t>
      </w:r>
      <w:proofErr w:type="spellEnd"/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264 Berkeley Rd.                                                                                                                                 Block 902, Lot 27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Story addition. </w:t>
      </w:r>
      <w:r>
        <w:rPr>
          <w:rFonts w:ascii="Times New Roman" w:hAnsi="Times New Roman" w:cs="Times New Roman"/>
          <w:szCs w:val="24"/>
        </w:rPr>
        <w:t>Variance approved 6/19</w:t>
      </w:r>
      <w:r w:rsidR="00F93393">
        <w:rPr>
          <w:rFonts w:ascii="Times New Roman" w:hAnsi="Times New Roman" w:cs="Times New Roman"/>
          <w:szCs w:val="24"/>
        </w:rPr>
        <w:t>/19</w:t>
      </w:r>
    </w:p>
    <w:p w:rsidR="00B0011D" w:rsidRDefault="00B0011D" w:rsidP="00B00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y Alfano                                                                                                                                                            915 Poplar Ave.                                                                                                                                               Block 106, Lot 8.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Erect an attached Car-Port - impervious coverage, front yard set-back, open space, and side yard set-back variances approved 7/17/19.</w:t>
      </w:r>
    </w:p>
    <w:p w:rsidR="00E310F2" w:rsidRDefault="00D70D99" w:rsidP="00AB3B46">
      <w:pPr>
        <w:pStyle w:val="NoSpacing"/>
        <w:rPr>
          <w:rFonts w:ascii="Times New Roman" w:hAnsi="Times New Roman" w:cs="Times New Roman"/>
          <w:b/>
          <w:szCs w:val="24"/>
          <w:u w:val="single"/>
        </w:rPr>
      </w:pPr>
      <w:r w:rsidRPr="00D70D99">
        <w:rPr>
          <w:rFonts w:ascii="Times New Roman" w:hAnsi="Times New Roman" w:cs="Times New Roman"/>
          <w:b/>
          <w:szCs w:val="24"/>
          <w:u w:val="single"/>
        </w:rPr>
        <w:t>REVIEW:</w:t>
      </w:r>
    </w:p>
    <w:p w:rsidR="00D70D99" w:rsidRPr="003B0250" w:rsidRDefault="00D70D99" w:rsidP="00AB3B46">
      <w:pPr>
        <w:pStyle w:val="NoSpacing"/>
        <w:rPr>
          <w:rFonts w:ascii="Times New Roman" w:hAnsi="Times New Roman" w:cs="Times New Roman"/>
          <w:b/>
          <w:color w:val="FF0000"/>
          <w:szCs w:val="24"/>
        </w:rPr>
      </w:pPr>
      <w:r w:rsidRPr="00D70D99">
        <w:rPr>
          <w:rFonts w:ascii="Times New Roman" w:hAnsi="Times New Roman" w:cs="Times New Roman"/>
          <w:b/>
          <w:szCs w:val="24"/>
        </w:rPr>
        <w:t>Bergen County Historical Society</w:t>
      </w:r>
      <w:r w:rsidR="003B0250">
        <w:rPr>
          <w:rFonts w:ascii="Times New Roman" w:hAnsi="Times New Roman" w:cs="Times New Roman"/>
          <w:b/>
          <w:szCs w:val="24"/>
        </w:rPr>
        <w:t xml:space="preserve"> </w:t>
      </w:r>
    </w:p>
    <w:p w:rsidR="005C68D8" w:rsidRPr="005C68D8" w:rsidRDefault="005C68D8" w:rsidP="005C68D8">
      <w:pPr>
        <w:pStyle w:val="NoSpacing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vised</w:t>
      </w:r>
      <w:r w:rsidR="00D70D99" w:rsidRPr="00D70D99">
        <w:rPr>
          <w:rFonts w:ascii="Times New Roman" w:hAnsi="Times New Roman" w:cs="Times New Roman"/>
          <w:szCs w:val="24"/>
        </w:rPr>
        <w:t xml:space="preserve"> plans </w:t>
      </w:r>
      <w:r>
        <w:rPr>
          <w:rFonts w:ascii="Times New Roman" w:hAnsi="Times New Roman" w:cs="Times New Roman"/>
          <w:szCs w:val="24"/>
        </w:rPr>
        <w:t>as of</w:t>
      </w:r>
      <w:r w:rsidR="00D70D99" w:rsidRPr="00D70D99">
        <w:rPr>
          <w:rFonts w:ascii="Times New Roman" w:hAnsi="Times New Roman" w:cs="Times New Roman"/>
          <w:szCs w:val="24"/>
        </w:rPr>
        <w:t xml:space="preserve"> 7/26/19</w:t>
      </w:r>
      <w:r>
        <w:rPr>
          <w:rFonts w:ascii="Times New Roman" w:hAnsi="Times New Roman" w:cs="Times New Roman"/>
          <w:szCs w:val="24"/>
        </w:rPr>
        <w:t xml:space="preserve">. </w:t>
      </w:r>
      <w:r w:rsidRPr="005C68D8">
        <w:rPr>
          <w:rFonts w:ascii="Times New Roman" w:hAnsi="Times New Roman" w:cs="Times New Roman"/>
          <w:szCs w:val="24"/>
        </w:rPr>
        <w:t>The revised plans are required to be submitted and approved by the Board prior to the adoption of the memorializing resolution.</w:t>
      </w:r>
    </w:p>
    <w:p w:rsidR="005C68D8" w:rsidRPr="00D70D99" w:rsidRDefault="005C68D8" w:rsidP="00AB3B46">
      <w:pPr>
        <w:pStyle w:val="NoSpacing"/>
        <w:rPr>
          <w:rFonts w:ascii="Times New Roman" w:hAnsi="Times New Roman" w:cs="Times New Roman"/>
          <w:szCs w:val="24"/>
        </w:rPr>
      </w:pPr>
    </w:p>
    <w:p w:rsidR="00843344" w:rsidRDefault="00843344" w:rsidP="008369F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43344" w:rsidRDefault="00843344" w:rsidP="008369F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162C0B" w:rsidRDefault="008369FB" w:rsidP="008369F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COMPLETENESS REVIEW: </w:t>
      </w:r>
      <w:r w:rsidRPr="004440D8">
        <w:rPr>
          <w:rFonts w:ascii="Times New Roman" w:hAnsi="Times New Roman" w:cs="Times New Roman"/>
          <w:b/>
        </w:rPr>
        <w:t xml:space="preserve">  </w:t>
      </w:r>
    </w:p>
    <w:p w:rsidR="00E768CD" w:rsidRDefault="00E768CD" w:rsidP="00E768CD">
      <w:pPr>
        <w:rPr>
          <w:rFonts w:ascii="Times New Roman" w:hAnsi="Times New Roman"/>
          <w:szCs w:val="24"/>
        </w:rPr>
      </w:pPr>
      <w:r w:rsidRPr="00056268">
        <w:rPr>
          <w:rFonts w:ascii="Times New Roman" w:hAnsi="Times New Roman"/>
          <w:b/>
          <w:szCs w:val="24"/>
        </w:rPr>
        <w:t xml:space="preserve">Yong Ki Han                                                                                                                                               382 Windsor Rd.                                                                                                                                        Block 809, Lot 38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Proposed driveway expansion. Variance for maximum lot coverage requested.                </w:t>
      </w:r>
    </w:p>
    <w:p w:rsidR="00E768CD" w:rsidRDefault="00E768CD" w:rsidP="00E768CD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szCs w:val="24"/>
        </w:rPr>
        <w:t>Brian &amp; Ann Connor</w:t>
      </w:r>
      <w:r w:rsidRPr="0005626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501 The Fenway </w:t>
      </w:r>
      <w:r w:rsidRPr="00056268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</w:t>
      </w:r>
      <w:r w:rsidRPr="00056268">
        <w:rPr>
          <w:rFonts w:ascii="Times New Roman" w:hAnsi="Times New Roman"/>
          <w:b/>
          <w:szCs w:val="24"/>
        </w:rPr>
        <w:t>Block 8</w:t>
      </w:r>
      <w:r>
        <w:rPr>
          <w:rFonts w:ascii="Times New Roman" w:hAnsi="Times New Roman"/>
          <w:b/>
          <w:szCs w:val="24"/>
        </w:rPr>
        <w:t>13</w:t>
      </w:r>
      <w:r w:rsidRPr="00056268">
        <w:rPr>
          <w:rFonts w:ascii="Times New Roman" w:hAnsi="Times New Roman"/>
          <w:b/>
          <w:szCs w:val="24"/>
        </w:rPr>
        <w:t xml:space="preserve">, Lot </w:t>
      </w:r>
      <w:r>
        <w:rPr>
          <w:rFonts w:ascii="Times New Roman" w:hAnsi="Times New Roman"/>
          <w:b/>
          <w:szCs w:val="24"/>
        </w:rPr>
        <w:t>4</w:t>
      </w:r>
      <w:r w:rsidRPr="0005626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Proposed renovation and addition to existing dwelling. Several variances requested.                </w:t>
      </w:r>
    </w:p>
    <w:p w:rsidR="0078714E" w:rsidRPr="00EA7580" w:rsidRDefault="0078714E" w:rsidP="0078714E">
      <w:pPr>
        <w:spacing w:line="240" w:lineRule="auto"/>
        <w:rPr>
          <w:rFonts w:ascii="Times New Roman" w:hAnsi="Times New Roman" w:cs="Times New Roman"/>
        </w:rPr>
      </w:pPr>
      <w:r w:rsidRPr="00822113">
        <w:rPr>
          <w:rFonts w:ascii="Times New Roman" w:hAnsi="Times New Roman" w:cs="Times New Roman"/>
          <w:b/>
        </w:rPr>
        <w:t xml:space="preserve">Yeshiva of North Jersey                                                                                                                  666 Kinderkamack Rd.                                                                                                                                                            Block 616, Lot 9                                                                                                                              </w:t>
      </w:r>
      <w:r w:rsidRPr="00EA7580">
        <w:rPr>
          <w:rFonts w:ascii="Times New Roman" w:hAnsi="Times New Roman" w:cs="Times New Roman"/>
        </w:rPr>
        <w:t>Construct a playground</w:t>
      </w:r>
    </w:p>
    <w:p w:rsidR="00162C0B" w:rsidRPr="007A5BF8" w:rsidRDefault="008369FB" w:rsidP="008369FB">
      <w:pPr>
        <w:spacing w:line="240" w:lineRule="auto"/>
        <w:rPr>
          <w:rFonts w:ascii="Times New Roman" w:hAnsi="Times New Roman" w:cs="Times New Roman"/>
          <w:b/>
        </w:rPr>
      </w:pPr>
      <w:r w:rsidRPr="007A5BF8">
        <w:rPr>
          <w:rFonts w:ascii="Times New Roman" w:hAnsi="Times New Roman" w:cs="Times New Roman"/>
          <w:b/>
          <w:u w:val="single"/>
        </w:rPr>
        <w:t>NEW BUSINESS:</w:t>
      </w:r>
      <w:r w:rsidRPr="007A5BF8">
        <w:rPr>
          <w:rFonts w:ascii="Times New Roman" w:hAnsi="Times New Roman" w:cs="Times New Roman"/>
          <w:b/>
        </w:rPr>
        <w:t xml:space="preserve">     </w:t>
      </w:r>
    </w:p>
    <w:p w:rsidR="00E768CD" w:rsidRDefault="00E768CD" w:rsidP="00E768CD">
      <w:pPr>
        <w:rPr>
          <w:rFonts w:ascii="Times New Roman" w:hAnsi="Times New Roman"/>
          <w:szCs w:val="24"/>
        </w:rPr>
      </w:pPr>
      <w:r w:rsidRPr="00056268">
        <w:rPr>
          <w:rFonts w:ascii="Times New Roman" w:hAnsi="Times New Roman"/>
          <w:b/>
          <w:szCs w:val="24"/>
        </w:rPr>
        <w:t xml:space="preserve">Yong Ki Han                                                                                                                                               382 Windsor Rd.                                                                                                                                        Block 809, Lot 38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Proposed driveway expansion. Variance for maximum lot coverage requested.                </w:t>
      </w:r>
    </w:p>
    <w:p w:rsidR="00E768CD" w:rsidRDefault="00E768CD" w:rsidP="00E768CD">
      <w:p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Brian &amp; Ann Connor</w:t>
      </w:r>
      <w:r w:rsidRPr="0005626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501 The Fenway </w:t>
      </w:r>
      <w:r w:rsidRPr="00056268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</w:t>
      </w:r>
      <w:r w:rsidRPr="00056268">
        <w:rPr>
          <w:rFonts w:ascii="Times New Roman" w:hAnsi="Times New Roman"/>
          <w:b/>
          <w:szCs w:val="24"/>
        </w:rPr>
        <w:t>Block 8</w:t>
      </w:r>
      <w:r>
        <w:rPr>
          <w:rFonts w:ascii="Times New Roman" w:hAnsi="Times New Roman"/>
          <w:b/>
          <w:szCs w:val="24"/>
        </w:rPr>
        <w:t>13</w:t>
      </w:r>
      <w:r w:rsidRPr="00056268">
        <w:rPr>
          <w:rFonts w:ascii="Times New Roman" w:hAnsi="Times New Roman"/>
          <w:b/>
          <w:szCs w:val="24"/>
        </w:rPr>
        <w:t xml:space="preserve">, Lot </w:t>
      </w:r>
      <w:r>
        <w:rPr>
          <w:rFonts w:ascii="Times New Roman" w:hAnsi="Times New Roman"/>
          <w:b/>
          <w:szCs w:val="24"/>
        </w:rPr>
        <w:t>4</w:t>
      </w:r>
      <w:r w:rsidRPr="00056268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Proposed renovation and addition to existing dwelling. Several variances requested.                </w:t>
      </w:r>
    </w:p>
    <w:p w:rsidR="0078714E" w:rsidRPr="00822113" w:rsidRDefault="0078714E" w:rsidP="00E768CD">
      <w:pPr>
        <w:spacing w:line="240" w:lineRule="auto"/>
        <w:rPr>
          <w:rFonts w:ascii="Times New Roman" w:hAnsi="Times New Roman" w:cs="Times New Roman"/>
          <w:b/>
        </w:rPr>
      </w:pPr>
      <w:r w:rsidRPr="00822113">
        <w:rPr>
          <w:rFonts w:ascii="Times New Roman" w:hAnsi="Times New Roman" w:cs="Times New Roman"/>
          <w:b/>
        </w:rPr>
        <w:t xml:space="preserve">Yeshiva of North Jersey                                                                                                                  666 Kinderkamack Rd.                                                                                                                                                            Block 616, Lot 9                                                                                                                              </w:t>
      </w:r>
      <w:r w:rsidRPr="00902A07">
        <w:rPr>
          <w:rFonts w:ascii="Times New Roman" w:hAnsi="Times New Roman" w:cs="Times New Roman"/>
        </w:rPr>
        <w:t>Construct a playground</w:t>
      </w:r>
    </w:p>
    <w:p w:rsidR="0055685B" w:rsidRDefault="00C37507" w:rsidP="00C37507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4346C8">
        <w:rPr>
          <w:rFonts w:ascii="Times New Roman" w:hAnsi="Times New Roman" w:cs="Times New Roman"/>
          <w:b/>
          <w:szCs w:val="24"/>
          <w:u w:val="single"/>
        </w:rPr>
        <w:t>OLD BUSINESS</w:t>
      </w:r>
      <w:r w:rsidR="0055685B">
        <w:rPr>
          <w:rFonts w:ascii="Times New Roman" w:hAnsi="Times New Roman" w:cs="Times New Roman"/>
          <w:b/>
          <w:szCs w:val="24"/>
          <w:u w:val="single"/>
        </w:rPr>
        <w:t>:</w:t>
      </w:r>
      <w:r w:rsidR="0055685B" w:rsidRPr="0055685B">
        <w:rPr>
          <w:rFonts w:ascii="Times New Roman" w:hAnsi="Times New Roman" w:cs="Times New Roman"/>
          <w:b/>
          <w:szCs w:val="24"/>
        </w:rPr>
        <w:t xml:space="preserve"> </w:t>
      </w:r>
    </w:p>
    <w:p w:rsidR="00811A2A" w:rsidRPr="003F34CF" w:rsidRDefault="003F34CF" w:rsidP="00C37507">
      <w:pPr>
        <w:spacing w:line="240" w:lineRule="auto"/>
        <w:rPr>
          <w:rFonts w:ascii="Times New Roman" w:hAnsi="Times New Roman" w:cs="Times New Roman"/>
          <w:szCs w:val="24"/>
        </w:rPr>
      </w:pPr>
      <w:r w:rsidRPr="003F34CF">
        <w:rPr>
          <w:rFonts w:ascii="Times New Roman" w:hAnsi="Times New Roman" w:cs="Times New Roman"/>
          <w:b/>
          <w:szCs w:val="24"/>
        </w:rPr>
        <w:t>None</w:t>
      </w:r>
    </w:p>
    <w:p w:rsidR="00C37507" w:rsidRDefault="00C37507" w:rsidP="00C37507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MEMBER COMMENTS</w:t>
      </w:r>
    </w:p>
    <w:p w:rsidR="005E3B01" w:rsidRDefault="00C37507" w:rsidP="005E3B01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C COMMENTS</w:t>
      </w:r>
      <w:r w:rsidR="005E3B01">
        <w:rPr>
          <w:rFonts w:ascii="Times New Roman" w:hAnsi="Times New Roman" w:cs="Times New Roman"/>
          <w:b/>
          <w:u w:val="single"/>
        </w:rPr>
        <w:t xml:space="preserve">  </w:t>
      </w:r>
    </w:p>
    <w:p w:rsidR="00320442" w:rsidRPr="002717B2" w:rsidRDefault="00C37507" w:rsidP="007A113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u w:val="single"/>
        </w:rPr>
        <w:t>ADJOURMENT</w:t>
      </w:r>
    </w:p>
    <w:sectPr w:rsidR="00320442" w:rsidRPr="00271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22B" w:rsidRDefault="00CC222B" w:rsidP="00320442">
      <w:pPr>
        <w:spacing w:after="0" w:line="240" w:lineRule="auto"/>
      </w:pPr>
      <w:r>
        <w:separator/>
      </w:r>
    </w:p>
  </w:endnote>
  <w:endnote w:type="continuationSeparator" w:id="0">
    <w:p w:rsidR="00CC222B" w:rsidRDefault="00CC222B" w:rsidP="0032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4C" w:rsidRDefault="00F03A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4C" w:rsidRDefault="00F03A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4C" w:rsidRDefault="00F03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22B" w:rsidRDefault="00CC222B" w:rsidP="00320442">
      <w:pPr>
        <w:spacing w:after="0" w:line="240" w:lineRule="auto"/>
      </w:pPr>
      <w:r>
        <w:separator/>
      </w:r>
    </w:p>
  </w:footnote>
  <w:footnote w:type="continuationSeparator" w:id="0">
    <w:p w:rsidR="00CC222B" w:rsidRDefault="00CC222B" w:rsidP="0032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4C" w:rsidRDefault="00F03A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07" w:rsidRDefault="00530E07" w:rsidP="00671584">
    <w:pPr>
      <w:pStyle w:val="NoSpacing"/>
      <w:jc w:val="center"/>
      <w:rPr>
        <w:rFonts w:ascii="Times New Roman" w:hAnsi="Times New Roman" w:cs="Times New Roman"/>
        <w:szCs w:val="24"/>
      </w:rPr>
    </w:pPr>
  </w:p>
  <w:p w:rsidR="00530E07" w:rsidRDefault="00530E07" w:rsidP="00671584">
    <w:pPr>
      <w:pStyle w:val="NoSpacing"/>
      <w:jc w:val="center"/>
      <w:rPr>
        <w:rFonts w:ascii="Times New Roman" w:hAnsi="Times New Roman" w:cs="Times New Roman"/>
        <w:szCs w:val="24"/>
      </w:rPr>
    </w:pPr>
  </w:p>
  <w:p w:rsidR="00530E07" w:rsidRDefault="00530E07" w:rsidP="00671584">
    <w:pPr>
      <w:pStyle w:val="NoSpacing"/>
      <w:jc w:val="center"/>
      <w:rPr>
        <w:rFonts w:ascii="Times New Roman" w:hAnsi="Times New Roman" w:cs="Times New Roman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D0AE5" wp14:editId="05F7BF2C">
          <wp:simplePos x="0" y="0"/>
          <wp:positionH relativeFrom="column">
            <wp:posOffset>2476500</wp:posOffset>
          </wp:positionH>
          <wp:positionV relativeFrom="paragraph">
            <wp:posOffset>-752475</wp:posOffset>
          </wp:positionV>
          <wp:extent cx="922020" cy="833755"/>
          <wp:effectExtent l="0" t="0" r="0" b="4445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1584" w:rsidRPr="00227D32" w:rsidRDefault="005354FD" w:rsidP="00671584">
    <w:pPr>
      <w:pStyle w:val="NoSpacing"/>
      <w:jc w:val="center"/>
      <w:rPr>
        <w:rFonts w:ascii="Times New Roman" w:hAnsi="Times New Roman" w:cs="Times New Roman"/>
        <w:szCs w:val="24"/>
      </w:rPr>
    </w:pPr>
    <w:r w:rsidRPr="00227D32">
      <w:rPr>
        <w:rFonts w:ascii="Times New Roman" w:hAnsi="Times New Roman" w:cs="Times New Roman"/>
        <w:szCs w:val="24"/>
      </w:rPr>
      <w:t>AGENDA</w:t>
    </w:r>
  </w:p>
  <w:p w:rsidR="00671584" w:rsidRPr="00227D32" w:rsidRDefault="005354FD" w:rsidP="00671584">
    <w:pPr>
      <w:pStyle w:val="NoSpacing"/>
      <w:jc w:val="center"/>
      <w:rPr>
        <w:rFonts w:ascii="Times New Roman" w:hAnsi="Times New Roman" w:cs="Times New Roman"/>
        <w:szCs w:val="24"/>
      </w:rPr>
    </w:pPr>
    <w:r w:rsidRPr="00227D32">
      <w:rPr>
        <w:rFonts w:ascii="Times New Roman" w:hAnsi="Times New Roman" w:cs="Times New Roman"/>
        <w:szCs w:val="24"/>
      </w:rPr>
      <w:t>MUNICIPAL LAND USE BOARD</w:t>
    </w:r>
  </w:p>
  <w:p w:rsidR="006E580D" w:rsidRPr="00227D32" w:rsidRDefault="005354FD" w:rsidP="00671584">
    <w:pPr>
      <w:pStyle w:val="NoSpacing"/>
      <w:jc w:val="center"/>
      <w:rPr>
        <w:rFonts w:ascii="Times New Roman" w:hAnsi="Times New Roman" w:cs="Times New Roman"/>
        <w:szCs w:val="24"/>
      </w:rPr>
    </w:pPr>
    <w:r w:rsidRPr="00227D32">
      <w:rPr>
        <w:rFonts w:ascii="Times New Roman" w:hAnsi="Times New Roman" w:cs="Times New Roman"/>
        <w:szCs w:val="24"/>
      </w:rPr>
      <w:t>OF THE BOROUGH OF RIVER EDGE</w:t>
    </w:r>
  </w:p>
  <w:p w:rsidR="00671584" w:rsidRPr="00227D32" w:rsidRDefault="00D74AA8" w:rsidP="00671584">
    <w:pPr>
      <w:pStyle w:val="NoSpacing"/>
      <w:jc w:val="center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>WEDNES</w:t>
    </w:r>
    <w:r w:rsidR="005354FD" w:rsidRPr="00227D32">
      <w:rPr>
        <w:rFonts w:ascii="Times New Roman" w:hAnsi="Times New Roman" w:cs="Times New Roman"/>
        <w:szCs w:val="24"/>
      </w:rPr>
      <w:t xml:space="preserve">DAY, </w:t>
    </w:r>
    <w:r w:rsidR="00BA67DC" w:rsidRPr="00FF6F9C">
      <w:rPr>
        <w:rFonts w:ascii="Times New Roman" w:hAnsi="Times New Roman" w:cs="Times New Roman"/>
        <w:b/>
        <w:sz w:val="28"/>
        <w:szCs w:val="28"/>
      </w:rPr>
      <w:t xml:space="preserve">August </w:t>
    </w:r>
    <w:r w:rsidR="00F03A4C" w:rsidRPr="00FF6F9C">
      <w:rPr>
        <w:rFonts w:ascii="Times New Roman" w:hAnsi="Times New Roman" w:cs="Times New Roman"/>
        <w:b/>
        <w:sz w:val="28"/>
        <w:szCs w:val="28"/>
      </w:rPr>
      <w:t>21</w:t>
    </w:r>
    <w:r w:rsidR="00EF517F" w:rsidRPr="00FF6F9C">
      <w:rPr>
        <w:rFonts w:ascii="Times New Roman" w:hAnsi="Times New Roman" w:cs="Times New Roman"/>
        <w:b/>
        <w:sz w:val="28"/>
        <w:szCs w:val="28"/>
      </w:rPr>
      <w:t>, 2019</w:t>
    </w:r>
    <w:r w:rsidR="00C915AB">
      <w:rPr>
        <w:rFonts w:ascii="Times New Roman" w:hAnsi="Times New Roman" w:cs="Times New Roman"/>
        <w:szCs w:val="24"/>
      </w:rPr>
      <w:t xml:space="preserve"> </w:t>
    </w:r>
    <w:r w:rsidR="005354FD" w:rsidRPr="00227D32">
      <w:rPr>
        <w:rFonts w:ascii="Times New Roman" w:hAnsi="Times New Roman" w:cs="Times New Roman"/>
        <w:szCs w:val="24"/>
      </w:rPr>
      <w:t>@</w:t>
    </w:r>
    <w:r w:rsidR="00A14D54">
      <w:rPr>
        <w:rFonts w:ascii="Times New Roman" w:hAnsi="Times New Roman" w:cs="Times New Roman"/>
        <w:szCs w:val="24"/>
      </w:rPr>
      <w:t xml:space="preserve"> 7</w:t>
    </w:r>
    <w:r w:rsidR="000E3AEC" w:rsidRPr="00227D32">
      <w:rPr>
        <w:rFonts w:ascii="Times New Roman" w:hAnsi="Times New Roman" w:cs="Times New Roman"/>
        <w:szCs w:val="24"/>
      </w:rPr>
      <w:t>:</w:t>
    </w:r>
    <w:r w:rsidR="00A14D54">
      <w:rPr>
        <w:rFonts w:ascii="Times New Roman" w:hAnsi="Times New Roman" w:cs="Times New Roman"/>
        <w:szCs w:val="24"/>
      </w:rPr>
      <w:t>3</w:t>
    </w:r>
    <w:r w:rsidR="000E3AEC" w:rsidRPr="00227D32">
      <w:rPr>
        <w:rFonts w:ascii="Times New Roman" w:hAnsi="Times New Roman" w:cs="Times New Roman"/>
        <w:szCs w:val="24"/>
      </w:rPr>
      <w:t>0</w:t>
    </w:r>
    <w:r w:rsidR="00E54232">
      <w:rPr>
        <w:rFonts w:ascii="Times New Roman" w:hAnsi="Times New Roman" w:cs="Times New Roman"/>
        <w:szCs w:val="24"/>
      </w:rPr>
      <w:t xml:space="preserve"> </w:t>
    </w:r>
    <w:r w:rsidR="005354FD" w:rsidRPr="00227D32">
      <w:rPr>
        <w:rFonts w:ascii="Times New Roman" w:hAnsi="Times New Roman" w:cs="Times New Roman"/>
        <w:szCs w:val="24"/>
      </w:rPr>
      <w:t>pm</w:t>
    </w:r>
  </w:p>
  <w:p w:rsidR="00671584" w:rsidRPr="00500C94" w:rsidRDefault="005354FD" w:rsidP="00671584">
    <w:pPr>
      <w:pStyle w:val="NoSpacing"/>
      <w:jc w:val="center"/>
      <w:rPr>
        <w:rFonts w:ascii="Times New Roman" w:hAnsi="Times New Roman" w:cs="Times New Roman"/>
        <w:sz w:val="28"/>
        <w:szCs w:val="28"/>
      </w:rPr>
    </w:pPr>
    <w:r w:rsidRPr="00227D32">
      <w:rPr>
        <w:rFonts w:ascii="Times New Roman" w:hAnsi="Times New Roman" w:cs="Times New Roman"/>
        <w:szCs w:val="24"/>
      </w:rPr>
      <w:t>COUNCIL CHAMBERS</w:t>
    </w:r>
  </w:p>
  <w:p w:rsidR="00671584" w:rsidRDefault="00CC222B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4C" w:rsidRDefault="00F03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932"/>
    <w:multiLevelType w:val="hybridMultilevel"/>
    <w:tmpl w:val="D8388C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0003"/>
    <w:multiLevelType w:val="hybridMultilevel"/>
    <w:tmpl w:val="44D89AB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42B0BA5"/>
    <w:multiLevelType w:val="hybridMultilevel"/>
    <w:tmpl w:val="19B4807C"/>
    <w:lvl w:ilvl="0" w:tplc="AF28068C">
      <w:start w:val="1"/>
      <w:numFmt w:val="decimal"/>
      <w:lvlText w:val="%1."/>
      <w:lvlJc w:val="left"/>
      <w:pPr>
        <w:ind w:left="17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76B3921"/>
    <w:multiLevelType w:val="hybridMultilevel"/>
    <w:tmpl w:val="13D076E0"/>
    <w:lvl w:ilvl="0" w:tplc="E6029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CB1C5A"/>
    <w:multiLevelType w:val="hybridMultilevel"/>
    <w:tmpl w:val="AD24D58A"/>
    <w:lvl w:ilvl="0" w:tplc="0DB8B6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B33E49"/>
    <w:multiLevelType w:val="hybridMultilevel"/>
    <w:tmpl w:val="3948D764"/>
    <w:lvl w:ilvl="0" w:tplc="0F36EA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3D03AC"/>
    <w:multiLevelType w:val="hybridMultilevel"/>
    <w:tmpl w:val="9B36D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016"/>
    <w:multiLevelType w:val="hybridMultilevel"/>
    <w:tmpl w:val="DECCD022"/>
    <w:lvl w:ilvl="0" w:tplc="5CDE49D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CC1873"/>
    <w:multiLevelType w:val="hybridMultilevel"/>
    <w:tmpl w:val="B178DFFC"/>
    <w:lvl w:ilvl="0" w:tplc="8DE86E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7B2C6F"/>
    <w:multiLevelType w:val="hybridMultilevel"/>
    <w:tmpl w:val="02D4CC34"/>
    <w:lvl w:ilvl="0" w:tplc="8D847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D1D72"/>
    <w:multiLevelType w:val="hybridMultilevel"/>
    <w:tmpl w:val="F23A3A20"/>
    <w:lvl w:ilvl="0" w:tplc="3D6A99C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7C030FB"/>
    <w:multiLevelType w:val="hybridMultilevel"/>
    <w:tmpl w:val="9DD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E1ADE"/>
    <w:multiLevelType w:val="hybridMultilevel"/>
    <w:tmpl w:val="F2182878"/>
    <w:lvl w:ilvl="0" w:tplc="FAA89166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C8161C4"/>
    <w:multiLevelType w:val="hybridMultilevel"/>
    <w:tmpl w:val="3476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A67CE"/>
    <w:multiLevelType w:val="hybridMultilevel"/>
    <w:tmpl w:val="0F686CAE"/>
    <w:lvl w:ilvl="0" w:tplc="3654B9A2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5B91376"/>
    <w:multiLevelType w:val="hybridMultilevel"/>
    <w:tmpl w:val="5818FD48"/>
    <w:lvl w:ilvl="0" w:tplc="046ABAC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B9A03CD"/>
    <w:multiLevelType w:val="hybridMultilevel"/>
    <w:tmpl w:val="9836CE12"/>
    <w:lvl w:ilvl="0" w:tplc="64520AB2">
      <w:start w:val="2"/>
      <w:numFmt w:val="decimal"/>
      <w:lvlText w:val="%1"/>
      <w:lvlJc w:val="left"/>
      <w:pPr>
        <w:ind w:left="1710" w:hanging="360"/>
      </w:pPr>
      <w:rPr>
        <w:rFonts w:eastAsiaTheme="minorHAns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1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1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42"/>
    <w:rsid w:val="00000DC6"/>
    <w:rsid w:val="000121A0"/>
    <w:rsid w:val="0001607C"/>
    <w:rsid w:val="00020E73"/>
    <w:rsid w:val="000222C9"/>
    <w:rsid w:val="00025DAB"/>
    <w:rsid w:val="0003710D"/>
    <w:rsid w:val="0003782C"/>
    <w:rsid w:val="00045343"/>
    <w:rsid w:val="00050AFE"/>
    <w:rsid w:val="00052710"/>
    <w:rsid w:val="00056268"/>
    <w:rsid w:val="000611B1"/>
    <w:rsid w:val="0006779A"/>
    <w:rsid w:val="00076733"/>
    <w:rsid w:val="00076A0E"/>
    <w:rsid w:val="00077A44"/>
    <w:rsid w:val="00082DB1"/>
    <w:rsid w:val="00083EAD"/>
    <w:rsid w:val="00093316"/>
    <w:rsid w:val="000A782A"/>
    <w:rsid w:val="000B1BD6"/>
    <w:rsid w:val="000B42E4"/>
    <w:rsid w:val="000C192F"/>
    <w:rsid w:val="000C4D6B"/>
    <w:rsid w:val="000D120B"/>
    <w:rsid w:val="000D20A2"/>
    <w:rsid w:val="000D46EC"/>
    <w:rsid w:val="000D5BA7"/>
    <w:rsid w:val="000E23D4"/>
    <w:rsid w:val="000E3AEC"/>
    <w:rsid w:val="000E5F3B"/>
    <w:rsid w:val="000F1250"/>
    <w:rsid w:val="000F2209"/>
    <w:rsid w:val="000F68AE"/>
    <w:rsid w:val="0010268D"/>
    <w:rsid w:val="001241D4"/>
    <w:rsid w:val="00134681"/>
    <w:rsid w:val="00134867"/>
    <w:rsid w:val="00140E86"/>
    <w:rsid w:val="00146DC2"/>
    <w:rsid w:val="00151097"/>
    <w:rsid w:val="00155061"/>
    <w:rsid w:val="001567CE"/>
    <w:rsid w:val="00162C0B"/>
    <w:rsid w:val="00164FCC"/>
    <w:rsid w:val="00171E16"/>
    <w:rsid w:val="001776B2"/>
    <w:rsid w:val="001819BB"/>
    <w:rsid w:val="00185A30"/>
    <w:rsid w:val="00193916"/>
    <w:rsid w:val="001A5A3C"/>
    <w:rsid w:val="001A6EFB"/>
    <w:rsid w:val="001B5B39"/>
    <w:rsid w:val="001B7834"/>
    <w:rsid w:val="001B7FC7"/>
    <w:rsid w:val="001C1A7A"/>
    <w:rsid w:val="001C37DB"/>
    <w:rsid w:val="001C69CB"/>
    <w:rsid w:val="001C741D"/>
    <w:rsid w:val="001D15CE"/>
    <w:rsid w:val="001D3A10"/>
    <w:rsid w:val="001D5C04"/>
    <w:rsid w:val="001E6F1E"/>
    <w:rsid w:val="001F1E1C"/>
    <w:rsid w:val="0020298F"/>
    <w:rsid w:val="002063B8"/>
    <w:rsid w:val="00206FA8"/>
    <w:rsid w:val="0021514E"/>
    <w:rsid w:val="00215F0D"/>
    <w:rsid w:val="00227D32"/>
    <w:rsid w:val="00233F14"/>
    <w:rsid w:val="00257F10"/>
    <w:rsid w:val="00260042"/>
    <w:rsid w:val="0026010D"/>
    <w:rsid w:val="002646E3"/>
    <w:rsid w:val="00265B24"/>
    <w:rsid w:val="00270BF1"/>
    <w:rsid w:val="002747CC"/>
    <w:rsid w:val="00275CF0"/>
    <w:rsid w:val="00275CFE"/>
    <w:rsid w:val="00277006"/>
    <w:rsid w:val="00285399"/>
    <w:rsid w:val="0028775A"/>
    <w:rsid w:val="002916E8"/>
    <w:rsid w:val="00292284"/>
    <w:rsid w:val="00294206"/>
    <w:rsid w:val="00294D1C"/>
    <w:rsid w:val="002954B6"/>
    <w:rsid w:val="002965BA"/>
    <w:rsid w:val="002A11B0"/>
    <w:rsid w:val="002B1E96"/>
    <w:rsid w:val="002B5FD0"/>
    <w:rsid w:val="002C408C"/>
    <w:rsid w:val="002C41F5"/>
    <w:rsid w:val="002C73E3"/>
    <w:rsid w:val="002D511C"/>
    <w:rsid w:val="002D5729"/>
    <w:rsid w:val="002D7DBD"/>
    <w:rsid w:val="002E0A01"/>
    <w:rsid w:val="002E7ED4"/>
    <w:rsid w:val="00303628"/>
    <w:rsid w:val="00305046"/>
    <w:rsid w:val="00305524"/>
    <w:rsid w:val="00310345"/>
    <w:rsid w:val="00310730"/>
    <w:rsid w:val="00311B05"/>
    <w:rsid w:val="00316904"/>
    <w:rsid w:val="00316E2B"/>
    <w:rsid w:val="00320442"/>
    <w:rsid w:val="00322986"/>
    <w:rsid w:val="00331103"/>
    <w:rsid w:val="0033282B"/>
    <w:rsid w:val="0033314A"/>
    <w:rsid w:val="00335EC7"/>
    <w:rsid w:val="003371B3"/>
    <w:rsid w:val="003426E5"/>
    <w:rsid w:val="0034564D"/>
    <w:rsid w:val="003563E9"/>
    <w:rsid w:val="00361F88"/>
    <w:rsid w:val="00370F16"/>
    <w:rsid w:val="00374418"/>
    <w:rsid w:val="00390DE8"/>
    <w:rsid w:val="0039262B"/>
    <w:rsid w:val="00394836"/>
    <w:rsid w:val="00395007"/>
    <w:rsid w:val="00396034"/>
    <w:rsid w:val="00396708"/>
    <w:rsid w:val="00396FDA"/>
    <w:rsid w:val="003A4626"/>
    <w:rsid w:val="003B0250"/>
    <w:rsid w:val="003B1F9B"/>
    <w:rsid w:val="003C14D2"/>
    <w:rsid w:val="003C281E"/>
    <w:rsid w:val="003C292A"/>
    <w:rsid w:val="003C2DE0"/>
    <w:rsid w:val="003D2BF6"/>
    <w:rsid w:val="003D3DED"/>
    <w:rsid w:val="003D413D"/>
    <w:rsid w:val="003F34CF"/>
    <w:rsid w:val="003F3775"/>
    <w:rsid w:val="003F6307"/>
    <w:rsid w:val="0040008A"/>
    <w:rsid w:val="004025AD"/>
    <w:rsid w:val="0040376D"/>
    <w:rsid w:val="00420481"/>
    <w:rsid w:val="00424C38"/>
    <w:rsid w:val="004325E8"/>
    <w:rsid w:val="004346C8"/>
    <w:rsid w:val="004412B9"/>
    <w:rsid w:val="00442DE9"/>
    <w:rsid w:val="0044337C"/>
    <w:rsid w:val="00446364"/>
    <w:rsid w:val="00457063"/>
    <w:rsid w:val="004672D2"/>
    <w:rsid w:val="00471BE0"/>
    <w:rsid w:val="00493F46"/>
    <w:rsid w:val="00494DEB"/>
    <w:rsid w:val="004A231A"/>
    <w:rsid w:val="004A2A20"/>
    <w:rsid w:val="004A5AA5"/>
    <w:rsid w:val="004A66F2"/>
    <w:rsid w:val="004B3B06"/>
    <w:rsid w:val="004B63E9"/>
    <w:rsid w:val="004C23FE"/>
    <w:rsid w:val="004C4228"/>
    <w:rsid w:val="004C43AD"/>
    <w:rsid w:val="004D0DD3"/>
    <w:rsid w:val="004D43A8"/>
    <w:rsid w:val="004D5179"/>
    <w:rsid w:val="004D660C"/>
    <w:rsid w:val="004D7511"/>
    <w:rsid w:val="004E23A4"/>
    <w:rsid w:val="004E707B"/>
    <w:rsid w:val="004F03A8"/>
    <w:rsid w:val="004F1D9B"/>
    <w:rsid w:val="004F5E6B"/>
    <w:rsid w:val="0050595D"/>
    <w:rsid w:val="005101F6"/>
    <w:rsid w:val="005117DD"/>
    <w:rsid w:val="0051476F"/>
    <w:rsid w:val="00524BEE"/>
    <w:rsid w:val="00524F99"/>
    <w:rsid w:val="00530E07"/>
    <w:rsid w:val="005354FD"/>
    <w:rsid w:val="00540878"/>
    <w:rsid w:val="00541E59"/>
    <w:rsid w:val="005422D3"/>
    <w:rsid w:val="00542C6B"/>
    <w:rsid w:val="00543218"/>
    <w:rsid w:val="005435C8"/>
    <w:rsid w:val="00544CCF"/>
    <w:rsid w:val="00550E9B"/>
    <w:rsid w:val="005514BB"/>
    <w:rsid w:val="0055685B"/>
    <w:rsid w:val="00562C84"/>
    <w:rsid w:val="00570039"/>
    <w:rsid w:val="005759AD"/>
    <w:rsid w:val="005816F0"/>
    <w:rsid w:val="00581F00"/>
    <w:rsid w:val="0058718F"/>
    <w:rsid w:val="00595E7F"/>
    <w:rsid w:val="005A3C34"/>
    <w:rsid w:val="005A6568"/>
    <w:rsid w:val="005A7684"/>
    <w:rsid w:val="005B3A50"/>
    <w:rsid w:val="005C0009"/>
    <w:rsid w:val="005C68D8"/>
    <w:rsid w:val="005C7845"/>
    <w:rsid w:val="005E04C0"/>
    <w:rsid w:val="005E3B01"/>
    <w:rsid w:val="005E60FA"/>
    <w:rsid w:val="005E7F20"/>
    <w:rsid w:val="005F0591"/>
    <w:rsid w:val="00604223"/>
    <w:rsid w:val="00612F72"/>
    <w:rsid w:val="00616112"/>
    <w:rsid w:val="00617469"/>
    <w:rsid w:val="006211FA"/>
    <w:rsid w:val="00623DB4"/>
    <w:rsid w:val="00624B21"/>
    <w:rsid w:val="00630708"/>
    <w:rsid w:val="00633290"/>
    <w:rsid w:val="00633670"/>
    <w:rsid w:val="00636BA6"/>
    <w:rsid w:val="006463D8"/>
    <w:rsid w:val="00646E81"/>
    <w:rsid w:val="006536E9"/>
    <w:rsid w:val="00654749"/>
    <w:rsid w:val="00655CEC"/>
    <w:rsid w:val="006850BE"/>
    <w:rsid w:val="006B29CD"/>
    <w:rsid w:val="006C04CE"/>
    <w:rsid w:val="006D0972"/>
    <w:rsid w:val="006E36D5"/>
    <w:rsid w:val="006F03B1"/>
    <w:rsid w:val="006F0B27"/>
    <w:rsid w:val="006F2473"/>
    <w:rsid w:val="00715046"/>
    <w:rsid w:val="00730910"/>
    <w:rsid w:val="007363FF"/>
    <w:rsid w:val="00737DFA"/>
    <w:rsid w:val="00740583"/>
    <w:rsid w:val="0075427C"/>
    <w:rsid w:val="00754F7D"/>
    <w:rsid w:val="0075630E"/>
    <w:rsid w:val="00761CE1"/>
    <w:rsid w:val="00761F66"/>
    <w:rsid w:val="007631FC"/>
    <w:rsid w:val="007800E7"/>
    <w:rsid w:val="00781806"/>
    <w:rsid w:val="00785411"/>
    <w:rsid w:val="0078714E"/>
    <w:rsid w:val="00791630"/>
    <w:rsid w:val="007A1139"/>
    <w:rsid w:val="007A5BF8"/>
    <w:rsid w:val="007A5EBC"/>
    <w:rsid w:val="007A5F73"/>
    <w:rsid w:val="007A7052"/>
    <w:rsid w:val="007A727F"/>
    <w:rsid w:val="007A7A48"/>
    <w:rsid w:val="007C318B"/>
    <w:rsid w:val="007D451B"/>
    <w:rsid w:val="007E3ACF"/>
    <w:rsid w:val="007E704C"/>
    <w:rsid w:val="007F1AF2"/>
    <w:rsid w:val="007F362D"/>
    <w:rsid w:val="0080019E"/>
    <w:rsid w:val="00806D42"/>
    <w:rsid w:val="00811A2A"/>
    <w:rsid w:val="0081568F"/>
    <w:rsid w:val="00816070"/>
    <w:rsid w:val="00816A47"/>
    <w:rsid w:val="00820136"/>
    <w:rsid w:val="00822113"/>
    <w:rsid w:val="00831266"/>
    <w:rsid w:val="00834199"/>
    <w:rsid w:val="008369FB"/>
    <w:rsid w:val="00836D9E"/>
    <w:rsid w:val="00843344"/>
    <w:rsid w:val="008438D0"/>
    <w:rsid w:val="00844F10"/>
    <w:rsid w:val="008463DB"/>
    <w:rsid w:val="00854787"/>
    <w:rsid w:val="0087011D"/>
    <w:rsid w:val="00886B10"/>
    <w:rsid w:val="00887277"/>
    <w:rsid w:val="00895EDD"/>
    <w:rsid w:val="008A2806"/>
    <w:rsid w:val="008B0CD7"/>
    <w:rsid w:val="008B130B"/>
    <w:rsid w:val="008B3AF6"/>
    <w:rsid w:val="008B7E2C"/>
    <w:rsid w:val="008C22D3"/>
    <w:rsid w:val="008C5824"/>
    <w:rsid w:val="008D0995"/>
    <w:rsid w:val="008D4274"/>
    <w:rsid w:val="008D62B2"/>
    <w:rsid w:val="008E0606"/>
    <w:rsid w:val="008E2AD3"/>
    <w:rsid w:val="008E3DF8"/>
    <w:rsid w:val="008E3EE3"/>
    <w:rsid w:val="008E4802"/>
    <w:rsid w:val="008F1193"/>
    <w:rsid w:val="009019D1"/>
    <w:rsid w:val="00902A07"/>
    <w:rsid w:val="00902EE4"/>
    <w:rsid w:val="009061B2"/>
    <w:rsid w:val="00906F7E"/>
    <w:rsid w:val="00921EE5"/>
    <w:rsid w:val="0093273A"/>
    <w:rsid w:val="00937393"/>
    <w:rsid w:val="0094058D"/>
    <w:rsid w:val="00941640"/>
    <w:rsid w:val="009442D0"/>
    <w:rsid w:val="009475BC"/>
    <w:rsid w:val="00947EE6"/>
    <w:rsid w:val="009511BB"/>
    <w:rsid w:val="0095175F"/>
    <w:rsid w:val="00957694"/>
    <w:rsid w:val="0095791F"/>
    <w:rsid w:val="00962FF9"/>
    <w:rsid w:val="00971F61"/>
    <w:rsid w:val="00991D89"/>
    <w:rsid w:val="009A3630"/>
    <w:rsid w:val="009A53AA"/>
    <w:rsid w:val="009B2311"/>
    <w:rsid w:val="009B372A"/>
    <w:rsid w:val="009C2779"/>
    <w:rsid w:val="009C6BBF"/>
    <w:rsid w:val="009C710D"/>
    <w:rsid w:val="009D6AAE"/>
    <w:rsid w:val="009E3E10"/>
    <w:rsid w:val="009E65E0"/>
    <w:rsid w:val="009E7D2B"/>
    <w:rsid w:val="009F2345"/>
    <w:rsid w:val="009F4F4F"/>
    <w:rsid w:val="009F62B4"/>
    <w:rsid w:val="009F7F63"/>
    <w:rsid w:val="00A03642"/>
    <w:rsid w:val="00A11CA4"/>
    <w:rsid w:val="00A12A96"/>
    <w:rsid w:val="00A12AA0"/>
    <w:rsid w:val="00A13350"/>
    <w:rsid w:val="00A13938"/>
    <w:rsid w:val="00A14D54"/>
    <w:rsid w:val="00A24A9B"/>
    <w:rsid w:val="00A251BA"/>
    <w:rsid w:val="00A333AF"/>
    <w:rsid w:val="00A34EB7"/>
    <w:rsid w:val="00A36A8B"/>
    <w:rsid w:val="00A40A95"/>
    <w:rsid w:val="00A42892"/>
    <w:rsid w:val="00A43F9E"/>
    <w:rsid w:val="00A44DE4"/>
    <w:rsid w:val="00A542CC"/>
    <w:rsid w:val="00A54447"/>
    <w:rsid w:val="00A56805"/>
    <w:rsid w:val="00A56B26"/>
    <w:rsid w:val="00A604EC"/>
    <w:rsid w:val="00A616B0"/>
    <w:rsid w:val="00A931EE"/>
    <w:rsid w:val="00AA21B9"/>
    <w:rsid w:val="00AA77AC"/>
    <w:rsid w:val="00AB3B46"/>
    <w:rsid w:val="00AB413C"/>
    <w:rsid w:val="00AC51D8"/>
    <w:rsid w:val="00AC5EF0"/>
    <w:rsid w:val="00AC7609"/>
    <w:rsid w:val="00AD00B3"/>
    <w:rsid w:val="00AD0ED7"/>
    <w:rsid w:val="00AE01D4"/>
    <w:rsid w:val="00AE78C3"/>
    <w:rsid w:val="00AF200A"/>
    <w:rsid w:val="00AF606B"/>
    <w:rsid w:val="00AF6D12"/>
    <w:rsid w:val="00B0011D"/>
    <w:rsid w:val="00B0052F"/>
    <w:rsid w:val="00B02E74"/>
    <w:rsid w:val="00B0432E"/>
    <w:rsid w:val="00B228E3"/>
    <w:rsid w:val="00B61F7E"/>
    <w:rsid w:val="00B63FDA"/>
    <w:rsid w:val="00B74561"/>
    <w:rsid w:val="00B74679"/>
    <w:rsid w:val="00B75E70"/>
    <w:rsid w:val="00B824DF"/>
    <w:rsid w:val="00B87D8D"/>
    <w:rsid w:val="00BA1DA4"/>
    <w:rsid w:val="00BA67DC"/>
    <w:rsid w:val="00BB1F1F"/>
    <w:rsid w:val="00BC24E7"/>
    <w:rsid w:val="00BC63AC"/>
    <w:rsid w:val="00BD2C59"/>
    <w:rsid w:val="00BD53D5"/>
    <w:rsid w:val="00BD569B"/>
    <w:rsid w:val="00BD7130"/>
    <w:rsid w:val="00C04D2C"/>
    <w:rsid w:val="00C056A2"/>
    <w:rsid w:val="00C07362"/>
    <w:rsid w:val="00C105FF"/>
    <w:rsid w:val="00C11C79"/>
    <w:rsid w:val="00C11DE2"/>
    <w:rsid w:val="00C15562"/>
    <w:rsid w:val="00C21B88"/>
    <w:rsid w:val="00C27789"/>
    <w:rsid w:val="00C27848"/>
    <w:rsid w:val="00C36B9A"/>
    <w:rsid w:val="00C37507"/>
    <w:rsid w:val="00C42DEB"/>
    <w:rsid w:val="00C4585F"/>
    <w:rsid w:val="00C46939"/>
    <w:rsid w:val="00C518CE"/>
    <w:rsid w:val="00C530F6"/>
    <w:rsid w:val="00C57448"/>
    <w:rsid w:val="00C633E4"/>
    <w:rsid w:val="00C66DDD"/>
    <w:rsid w:val="00C71D71"/>
    <w:rsid w:val="00C773A2"/>
    <w:rsid w:val="00C778AA"/>
    <w:rsid w:val="00C83CB0"/>
    <w:rsid w:val="00C83D1E"/>
    <w:rsid w:val="00C852D1"/>
    <w:rsid w:val="00C915AB"/>
    <w:rsid w:val="00C954FE"/>
    <w:rsid w:val="00C97D7E"/>
    <w:rsid w:val="00CA0536"/>
    <w:rsid w:val="00CA61E0"/>
    <w:rsid w:val="00CB63CE"/>
    <w:rsid w:val="00CC222B"/>
    <w:rsid w:val="00CC3F37"/>
    <w:rsid w:val="00CC5901"/>
    <w:rsid w:val="00CC6257"/>
    <w:rsid w:val="00CC7F50"/>
    <w:rsid w:val="00CE041C"/>
    <w:rsid w:val="00CE415F"/>
    <w:rsid w:val="00CF286C"/>
    <w:rsid w:val="00CF45BB"/>
    <w:rsid w:val="00CF6CC1"/>
    <w:rsid w:val="00D006D9"/>
    <w:rsid w:val="00D23DD9"/>
    <w:rsid w:val="00D33BBA"/>
    <w:rsid w:val="00D347C6"/>
    <w:rsid w:val="00D470FD"/>
    <w:rsid w:val="00D5438A"/>
    <w:rsid w:val="00D55020"/>
    <w:rsid w:val="00D55130"/>
    <w:rsid w:val="00D66F7E"/>
    <w:rsid w:val="00D70D99"/>
    <w:rsid w:val="00D735E4"/>
    <w:rsid w:val="00D7410F"/>
    <w:rsid w:val="00D74AA8"/>
    <w:rsid w:val="00D75817"/>
    <w:rsid w:val="00D86B5D"/>
    <w:rsid w:val="00D903A6"/>
    <w:rsid w:val="00D90CBE"/>
    <w:rsid w:val="00D947E9"/>
    <w:rsid w:val="00D94E96"/>
    <w:rsid w:val="00D95158"/>
    <w:rsid w:val="00DA4CD0"/>
    <w:rsid w:val="00DA5B87"/>
    <w:rsid w:val="00DA5CF9"/>
    <w:rsid w:val="00DB0B5E"/>
    <w:rsid w:val="00DC7F43"/>
    <w:rsid w:val="00DD2E13"/>
    <w:rsid w:val="00DD377D"/>
    <w:rsid w:val="00DD541F"/>
    <w:rsid w:val="00DE1A45"/>
    <w:rsid w:val="00DE58DA"/>
    <w:rsid w:val="00DE6294"/>
    <w:rsid w:val="00DF3EB9"/>
    <w:rsid w:val="00DF6048"/>
    <w:rsid w:val="00E0055E"/>
    <w:rsid w:val="00E028A3"/>
    <w:rsid w:val="00E2005C"/>
    <w:rsid w:val="00E21BD9"/>
    <w:rsid w:val="00E22697"/>
    <w:rsid w:val="00E30B7E"/>
    <w:rsid w:val="00E310F2"/>
    <w:rsid w:val="00E43AA5"/>
    <w:rsid w:val="00E45663"/>
    <w:rsid w:val="00E47DF7"/>
    <w:rsid w:val="00E51513"/>
    <w:rsid w:val="00E54232"/>
    <w:rsid w:val="00E54A5D"/>
    <w:rsid w:val="00E60B49"/>
    <w:rsid w:val="00E74D40"/>
    <w:rsid w:val="00E768CD"/>
    <w:rsid w:val="00E76DF9"/>
    <w:rsid w:val="00E8239A"/>
    <w:rsid w:val="00E85FEA"/>
    <w:rsid w:val="00E86CD4"/>
    <w:rsid w:val="00EA23F2"/>
    <w:rsid w:val="00EA55C9"/>
    <w:rsid w:val="00EA7580"/>
    <w:rsid w:val="00EA7D2A"/>
    <w:rsid w:val="00EC7657"/>
    <w:rsid w:val="00EC7EF3"/>
    <w:rsid w:val="00ED0451"/>
    <w:rsid w:val="00ED5048"/>
    <w:rsid w:val="00EE2D6B"/>
    <w:rsid w:val="00EE6060"/>
    <w:rsid w:val="00EF01D0"/>
    <w:rsid w:val="00EF2522"/>
    <w:rsid w:val="00EF2D88"/>
    <w:rsid w:val="00EF414D"/>
    <w:rsid w:val="00EF517F"/>
    <w:rsid w:val="00EF7FBF"/>
    <w:rsid w:val="00F01FB6"/>
    <w:rsid w:val="00F0326D"/>
    <w:rsid w:val="00F03A4C"/>
    <w:rsid w:val="00F048D1"/>
    <w:rsid w:val="00F062A1"/>
    <w:rsid w:val="00F21584"/>
    <w:rsid w:val="00F303CC"/>
    <w:rsid w:val="00F352B1"/>
    <w:rsid w:val="00F365CE"/>
    <w:rsid w:val="00F37CB6"/>
    <w:rsid w:val="00F404BE"/>
    <w:rsid w:val="00F4799B"/>
    <w:rsid w:val="00F47D17"/>
    <w:rsid w:val="00F629A6"/>
    <w:rsid w:val="00F74D7E"/>
    <w:rsid w:val="00F812A4"/>
    <w:rsid w:val="00F8363D"/>
    <w:rsid w:val="00F9031E"/>
    <w:rsid w:val="00F9039F"/>
    <w:rsid w:val="00F93393"/>
    <w:rsid w:val="00FB16E7"/>
    <w:rsid w:val="00FB37B5"/>
    <w:rsid w:val="00FD09AE"/>
    <w:rsid w:val="00FD2A2C"/>
    <w:rsid w:val="00FD330B"/>
    <w:rsid w:val="00FD4F4F"/>
    <w:rsid w:val="00FE584A"/>
    <w:rsid w:val="00FF4BFE"/>
    <w:rsid w:val="00FF6CF6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E37070-828D-49F5-84D6-B125428C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pyrus" w:eastAsiaTheme="minorHAnsi" w:hAnsi="Papyrus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442"/>
  </w:style>
  <w:style w:type="paragraph" w:styleId="NoSpacing">
    <w:name w:val="No Spacing"/>
    <w:uiPriority w:val="1"/>
    <w:qFormat/>
    <w:rsid w:val="003204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4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0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442"/>
  </w:style>
  <w:style w:type="paragraph" w:styleId="BalloonText">
    <w:name w:val="Balloon Text"/>
    <w:basedOn w:val="Normal"/>
    <w:link w:val="BalloonTextChar"/>
    <w:uiPriority w:val="99"/>
    <w:semiHidden/>
    <w:unhideWhenUsed/>
    <w:rsid w:val="00F8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6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2C94-1180-431D-954D-F00CE115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ORO12</dc:creator>
  <cp:keywords/>
  <dc:description/>
  <cp:lastModifiedBy>REBORO12</cp:lastModifiedBy>
  <cp:revision>3</cp:revision>
  <cp:lastPrinted>2019-08-09T14:06:00Z</cp:lastPrinted>
  <dcterms:created xsi:type="dcterms:W3CDTF">2019-08-14T13:53:00Z</dcterms:created>
  <dcterms:modified xsi:type="dcterms:W3CDTF">2019-08-14T16:27:00Z</dcterms:modified>
</cp:coreProperties>
</file>